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部门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部门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部门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gyMDBmZDdhODViMTU3NjNhYjQyNDYzZTIzZWI4YWM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35545D5"/>
    <w:rsid w:val="4A4416D3"/>
    <w:rsid w:val="6778200E"/>
    <w:rsid w:val="7E1F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2</TotalTime>
  <ScaleCrop>false</ScaleCrop>
  <LinksUpToDate>false</LinksUpToDate>
  <CharactersWithSpaces>27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3-04-20T01:53:5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A36A7706F684D3583ACEA0DEA25E7A0</vt:lpwstr>
  </property>
</Properties>
</file>